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2857B96" w14:textId="67EADE10" w:rsidR="0030151C" w:rsidRDefault="0079422B">
      <w:r>
        <w:rPr>
          <w:noProof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12585AD3" wp14:editId="57BFED50">
                <wp:simplePos x="0" y="0"/>
                <wp:positionH relativeFrom="margin">
                  <wp:posOffset>-447675</wp:posOffset>
                </wp:positionH>
                <wp:positionV relativeFrom="margin">
                  <wp:posOffset>-485775</wp:posOffset>
                </wp:positionV>
                <wp:extent cx="6809740" cy="8457565"/>
                <wp:effectExtent l="0" t="0" r="0" b="63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8457565"/>
                          <a:chOff x="0" y="-133333"/>
                          <a:chExt cx="1828800" cy="789326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-133333"/>
                            <a:ext cx="1828800" cy="54221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DF05B" w14:textId="7444F676" w:rsidR="00007164" w:rsidRPr="00FC4A9F" w:rsidRDefault="00FC4A9F" w:rsidP="0000716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2018/19 ARCANUM</w:t>
                              </w:r>
                              <w:r w:rsidR="00007164" w:rsidRPr="00FC4A9F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LADY TROJANS BASKET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536171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EB537" w14:textId="77777777" w:rsidR="00007164" w:rsidRDefault="00007164" w:rsidP="000071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6F33961" w14:textId="77777777" w:rsidR="00007164" w:rsidRDefault="00007164" w:rsidP="000071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59B7C93" w14:textId="77777777" w:rsidR="00007164" w:rsidRPr="00906D5A" w:rsidRDefault="00007164" w:rsidP="000071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26D7459" w14:textId="32346D6E" w:rsidR="00007164" w:rsidRPr="00906D5A" w:rsidRDefault="00007164" w:rsidP="00906D5A">
                              <w:pPr>
                                <w:ind w:firstLine="720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</w:pP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u w:val="single"/>
                                </w:rPr>
                                <w:t>JERSEY</w:t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u w:val="single"/>
                                </w:rPr>
                                <w:t>NAME</w:t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FC4A9F"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u w:val="single"/>
                                </w:rPr>
                                <w:t>POSITION(</w:t>
                              </w:r>
                              <w:r w:rsidR="00B976C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u w:val="single"/>
                                </w:rPr>
                                <w:t>S</w:t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u w:val="single"/>
                                </w:rPr>
                                <w:t>)</w:t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86282C"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u w:val="single"/>
                                </w:rPr>
                                <w:t>HT</w:t>
                              </w:r>
                              <w:r w:rsidR="0086282C"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906D5A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u w:val="single"/>
                                </w:rPr>
                                <w:t>GRADE</w:t>
                              </w:r>
                            </w:p>
                            <w:p w14:paraId="2895D0F8" w14:textId="77777777" w:rsidR="00943938" w:rsidRDefault="00943938" w:rsidP="00FC4A9F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1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SYDNEY ARTZ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G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5’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JUNIOR </w:t>
                              </w:r>
                            </w:p>
                            <w:p w14:paraId="708A827E" w14:textId="74DEDFD6" w:rsidR="00FC4A9F" w:rsidRDefault="00007164" w:rsidP="00FC4A9F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</w:t>
                              </w:r>
                              <w:r w:rsidR="001C3BE0">
                                <w:rPr>
                                  <w:color w:val="FFFFFF" w:themeColor="background1"/>
                                </w:rPr>
                                <w:t>1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>SASHA DERRINGER</w:t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  <w:t>G</w:t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>5’</w:t>
                              </w:r>
                              <w:r w:rsidR="00943938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>SENIOR</w:t>
                              </w:r>
                            </w:p>
                            <w:p w14:paraId="0866F57F" w14:textId="5A1AF535" w:rsidR="00FC4A9F" w:rsidRDefault="00FC4A9F" w:rsidP="00FC4A9F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</w:t>
                              </w:r>
                              <w:r w:rsidR="001C3BE0"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MAD</w:t>
                              </w:r>
                              <w:r w:rsidR="00745E88">
                                <w:rPr>
                                  <w:color w:val="FFFFFF" w:themeColor="background1"/>
                                </w:rPr>
                                <w:t>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RICHARD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G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D12BD2">
                                <w:rPr>
                                  <w:color w:val="FFFFFF" w:themeColor="background1"/>
                                </w:rPr>
                                <w:t>5’</w:t>
                              </w:r>
                              <w:r w:rsidR="00943938">
                                <w:rPr>
                                  <w:color w:val="FFFFFF" w:themeColor="background1"/>
                                </w:rPr>
                                <w:t>0</w:t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>SENIOR</w:t>
                              </w:r>
                            </w:p>
                            <w:p w14:paraId="6AFDE694" w14:textId="77777777" w:rsidR="00943938" w:rsidRDefault="00943938" w:rsidP="00943938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#13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ELLIANA SLOA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G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5’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JUNIOR</w:t>
                              </w:r>
                            </w:p>
                            <w:p w14:paraId="1DAC4A78" w14:textId="77777777" w:rsidR="00943938" w:rsidRDefault="00943938" w:rsidP="00943938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1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HAILEY UNG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G/F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5’7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FRESHMAN</w:t>
                              </w:r>
                            </w:p>
                            <w:p w14:paraId="75B1ACF1" w14:textId="0DCBBB34" w:rsidR="00943938" w:rsidRDefault="00943938" w:rsidP="00943938">
                              <w:pPr>
                                <w:ind w:firstLine="720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1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EVA SICULA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G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5’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SOPHOMORE</w:t>
                              </w:r>
                            </w:p>
                            <w:p w14:paraId="2887C791" w14:textId="20FD2EAE" w:rsidR="00FC4A9F" w:rsidRDefault="00FC4A9F" w:rsidP="00FC4A9F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</w:t>
                              </w:r>
                              <w:r w:rsidR="001C3BE0">
                                <w:rPr>
                                  <w:color w:val="FFFFFF" w:themeColor="background1"/>
                                </w:rPr>
                                <w:t>2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ALEXIS UNG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PF/P</w:t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>6’1</w:t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>SENIOR</w:t>
                              </w:r>
                            </w:p>
                            <w:p w14:paraId="0CCE35DE" w14:textId="51BEDCAC" w:rsidR="00007164" w:rsidRDefault="00B2653F" w:rsidP="00B2653F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</w:t>
                              </w:r>
                              <w:r w:rsidR="001C3BE0">
                                <w:rPr>
                                  <w:color w:val="FFFFFF" w:themeColor="background1"/>
                                </w:rPr>
                                <w:t>2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07164" w:rsidRPr="00007164">
                                <w:rPr>
                                  <w:color w:val="FFFFFF" w:themeColor="background1"/>
                                </w:rPr>
                                <w:t>KAYLA O’DANEL</w:t>
                              </w:r>
                              <w:r w:rsidR="00FC4A9F" w:rsidRPr="00906D5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906D5A" w:rsidRPr="00906D5A">
                                <w:rPr>
                                  <w:color w:val="000000" w:themeColor="text1"/>
                                </w:rPr>
                                <w:t>*</w:t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  <w:t>F/PF</w:t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>5’</w:t>
                              </w:r>
                              <w:r w:rsidR="00745E88"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>JUNIOR</w:t>
                              </w:r>
                            </w:p>
                            <w:p w14:paraId="5D0188BE" w14:textId="77777777" w:rsidR="00943938" w:rsidRDefault="00943938" w:rsidP="00695F80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2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ELLIE FOUT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PF/P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5’9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FRESHMAN </w:t>
                              </w:r>
                            </w:p>
                            <w:p w14:paraId="053EAC69" w14:textId="7DDC8B04" w:rsidR="00FC4A9F" w:rsidRDefault="00695F80" w:rsidP="00695F80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</w:t>
                              </w:r>
                              <w:r w:rsidR="001C3BE0">
                                <w:rPr>
                                  <w:color w:val="FFFFFF" w:themeColor="background1"/>
                                </w:rPr>
                                <w:t>2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>CAMILLE POHL</w:t>
                              </w:r>
                              <w:r w:rsidR="00906D5A" w:rsidRPr="00906D5A">
                                <w:rPr>
                                  <w:color w:val="000000" w:themeColor="text1"/>
                                </w:rPr>
                                <w:t>*</w:t>
                              </w:r>
                              <w:r w:rsidR="00FC4A9F" w:rsidRPr="00906D5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  <w:t>PF/P</w:t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>5’</w:t>
                              </w:r>
                              <w:r w:rsidR="004703AA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>JUNIOR</w:t>
                              </w:r>
                            </w:p>
                            <w:p w14:paraId="0AC511FB" w14:textId="732E2B26" w:rsidR="00FC4A9F" w:rsidRDefault="00943938" w:rsidP="00943938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2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007164">
                                <w:rPr>
                                  <w:color w:val="FFFFFF" w:themeColor="background1"/>
                                </w:rPr>
                                <w:t>GRACIE GARN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906D5A">
                                <w:rPr>
                                  <w:color w:val="000000" w:themeColor="text1"/>
                                </w:rPr>
                                <w:t>*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G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5’8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JUNIOR</w:t>
                              </w:r>
                            </w:p>
                            <w:p w14:paraId="5393E792" w14:textId="29F15DEC" w:rsidR="00FC4A9F" w:rsidRDefault="000C11BA" w:rsidP="000C11BA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</w:t>
                              </w:r>
                              <w:r w:rsidR="001C3BE0">
                                <w:rPr>
                                  <w:color w:val="FFFFFF" w:themeColor="background1"/>
                                </w:rPr>
                                <w:t>2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>MADELYN FEARON</w:t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  <w:t>G</w:t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D12BD2">
                                <w:rPr>
                                  <w:color w:val="FFFFFF" w:themeColor="background1"/>
                                </w:rPr>
                                <w:t>5’6</w:t>
                              </w:r>
                              <w:r w:rsidR="00906D5A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>FRESHMAN</w:t>
                              </w:r>
                            </w:p>
                            <w:p w14:paraId="346E5E74" w14:textId="77777777" w:rsidR="00943938" w:rsidRDefault="00943938" w:rsidP="00943938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3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MACEY HARTMA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PF/P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5’9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SENIOR</w:t>
                              </w:r>
                            </w:p>
                            <w:p w14:paraId="72534400" w14:textId="77777777" w:rsidR="00943938" w:rsidRDefault="000C11BA" w:rsidP="000C11BA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</w:t>
                              </w:r>
                              <w:r w:rsidR="001C3BE0">
                                <w:rPr>
                                  <w:color w:val="FFFFFF" w:themeColor="background1"/>
                                </w:rPr>
                                <w:t>3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>MEGHAN MCANS</w:t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FC4A9F">
                                <w:rPr>
                                  <w:color w:val="FFFFFF" w:themeColor="background1"/>
                                </w:rPr>
                                <w:tab/>
                                <w:t>G/F</w:t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D12BD2">
                                <w:rPr>
                                  <w:color w:val="FFFFFF" w:themeColor="background1"/>
                                </w:rPr>
                                <w:t>5’6</w:t>
                              </w:r>
                              <w:r w:rsidR="00906D5A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BE4FDC">
                                <w:rPr>
                                  <w:color w:val="FFFFFF" w:themeColor="background1"/>
                                </w:rPr>
                                <w:t>FRESHMAN</w:t>
                              </w:r>
                            </w:p>
                            <w:p w14:paraId="661D7066" w14:textId="077974E3" w:rsidR="00FC4A9F" w:rsidRDefault="00943938" w:rsidP="000C11BA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#3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HANNAH SMI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PF/P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5’9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SOPHOMORE</w:t>
                              </w:r>
                            </w:p>
                            <w:p w14:paraId="5985E622" w14:textId="6D860A21" w:rsidR="00943938" w:rsidRDefault="00943938" w:rsidP="000C11BA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 w:rsidRPr="00943938">
                                <w:rPr>
                                  <w:color w:val="FFFFFF" w:themeColor="background1"/>
                                </w:rPr>
                                <w:t>#34</w:t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  <w:t>TAYLOR GRAY</w:t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  <w:t>PF/P</w:t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  <w:t>6’0</w:t>
                              </w:r>
                              <w:r w:rsidRPr="00943938">
                                <w:rPr>
                                  <w:color w:val="FFFFFF" w:themeColor="background1"/>
                                </w:rPr>
                                <w:tab/>
                                <w:t>FRESHMAN</w:t>
                              </w:r>
                            </w:p>
                            <w:p w14:paraId="4A3F923E" w14:textId="77777777" w:rsidR="00943938" w:rsidRDefault="00943938" w:rsidP="000C11BA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BA74363" w14:textId="20920981" w:rsidR="0086282C" w:rsidRDefault="00BE4FDC" w:rsidP="00BE4FDC">
                              <w:pPr>
                                <w:rPr>
                                  <w:i/>
                                  <w:color w:val="FFFFFF" w:themeColor="background1"/>
                                </w:rPr>
                              </w:pPr>
                              <w:r w:rsidRPr="00BF6B0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COACHING</w:t>
                              </w:r>
                              <w:r w:rsidRPr="0086282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6B0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STAFF</w:t>
                              </w:r>
                              <w:r w:rsidRPr="0086282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D12BD2">
                                <w:rPr>
                                  <w:i/>
                                  <w:color w:val="FFFFFF" w:themeColor="background1"/>
                                </w:rPr>
                                <w:t>Head Coach - Michael Dean</w:t>
                              </w:r>
                              <w:r w:rsidR="0086282C" w:rsidRPr="00D12BD2">
                                <w:rPr>
                                  <w:i/>
                                  <w:color w:val="FFFFFF" w:themeColor="background1"/>
                                </w:rPr>
                                <w:t xml:space="preserve"> / </w:t>
                              </w:r>
                              <w:r w:rsidRPr="00D12BD2">
                                <w:rPr>
                                  <w:i/>
                                  <w:color w:val="FFFFFF" w:themeColor="background1"/>
                                </w:rPr>
                                <w:t>Varsity Asst – Wayne Pratt</w:t>
                              </w:r>
                              <w:r w:rsidR="0086282C" w:rsidRPr="00D12BD2">
                                <w:rPr>
                                  <w:i/>
                                  <w:color w:val="FFFFFF" w:themeColor="background1"/>
                                </w:rPr>
                                <w:t xml:space="preserve"> / </w:t>
                              </w:r>
                              <w:r w:rsidRPr="00D12BD2">
                                <w:rPr>
                                  <w:i/>
                                  <w:color w:val="FFFFFF" w:themeColor="background1"/>
                                </w:rPr>
                                <w:t>JV Coach</w:t>
                              </w:r>
                              <w:r w:rsidRPr="00BE4FDC">
                                <w:rPr>
                                  <w:i/>
                                  <w:color w:val="FFFFFF" w:themeColor="background1"/>
                                </w:rPr>
                                <w:t xml:space="preserve"> – Nicole Pohlman</w:t>
                              </w:r>
                            </w:p>
                            <w:p w14:paraId="59344A56" w14:textId="25672F9F" w:rsidR="00BE4FDC" w:rsidRDefault="00BE4FDC" w:rsidP="00BE4FD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E4FDC">
                                <w:rPr>
                                  <w:i/>
                                  <w:color w:val="FFFFFF" w:themeColor="background1"/>
                                </w:rPr>
                                <w:t>8</w:t>
                              </w:r>
                              <w:r w:rsidRPr="00BE4FDC">
                                <w:rPr>
                                  <w:i/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E4FDC">
                                <w:rPr>
                                  <w:i/>
                                  <w:color w:val="FFFFFF" w:themeColor="background1"/>
                                </w:rPr>
                                <w:t xml:space="preserve"> Grade – Abby Ross</w:t>
                              </w:r>
                              <w:r w:rsidR="0086282C">
                                <w:rPr>
                                  <w:i/>
                                  <w:color w:val="FFFFFF" w:themeColor="background1"/>
                                </w:rPr>
                                <w:t xml:space="preserve"> / </w:t>
                              </w:r>
                              <w:r w:rsidRPr="00BE4FDC">
                                <w:rPr>
                                  <w:i/>
                                  <w:color w:val="FFFFFF" w:themeColor="background1"/>
                                </w:rPr>
                                <w:t>7</w:t>
                              </w:r>
                              <w:r w:rsidRPr="00BE4FDC">
                                <w:rPr>
                                  <w:i/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E4FDC">
                                <w:rPr>
                                  <w:i/>
                                  <w:color w:val="FFFFFF" w:themeColor="background1"/>
                                </w:rPr>
                                <w:t xml:space="preserve"> Grade Jeff Radenmachir</w:t>
                              </w:r>
                              <w:r w:rsidR="0086282C">
                                <w:rPr>
                                  <w:i/>
                                  <w:color w:val="FFFFFF" w:themeColor="background1"/>
                                </w:rPr>
                                <w:t xml:space="preserve"> / </w:t>
                              </w:r>
                              <w:r w:rsidRPr="00BE4FDC">
                                <w:rPr>
                                  <w:i/>
                                  <w:color w:val="FFFFFF" w:themeColor="background1"/>
                                </w:rPr>
                                <w:t>JH Asst – Ed Baker</w:t>
                              </w:r>
                            </w:p>
                            <w:p w14:paraId="06A7EC55" w14:textId="0262C902" w:rsidR="00BE4FDC" w:rsidRPr="0086282C" w:rsidRDefault="0086282C" w:rsidP="00BE4FDC">
                              <w:pP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F6B0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TEA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4FDC" w:rsidRPr="00BF6B0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MANAGERS</w:t>
                              </w:r>
                              <w:r w:rsidR="00BE4FDC" w:rsidRPr="0086282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3D7AF3" w:rsidRPr="003D7AF3">
                                <w:rPr>
                                  <w:rFonts w:ascii="Tahoma" w:hAnsi="Tahoma" w:cs="Tahoma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gan Blinn </w:t>
                              </w:r>
                              <w:r w:rsidR="003D7AF3">
                                <w:rPr>
                                  <w:rFonts w:ascii="Tahoma" w:hAnsi="Tahoma" w:cs="Tahoma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&amp;</w:t>
                              </w:r>
                              <w:r w:rsidR="003D7AF3" w:rsidRPr="003D7AF3">
                                <w:rPr>
                                  <w:rFonts w:ascii="Tahoma" w:hAnsi="Tahoma" w:cs="Tahoma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raya Musselman</w:t>
                              </w:r>
                              <w:r w:rsidR="00745E8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5ED329" w14:textId="1C4D98C7" w:rsidR="00B2653F" w:rsidRDefault="00BE4FDC" w:rsidP="00B265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F6B0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ATHLETIC</w:t>
                              </w:r>
                              <w:r w:rsidRPr="00BE4FD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6B0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IRECTOR</w:t>
                              </w:r>
                              <w:r w:rsidRPr="00BE4FD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404D63">
                                <w:rPr>
                                  <w:i/>
                                  <w:color w:val="FFFFFF" w:themeColor="background1"/>
                                </w:rPr>
                                <w:t>Jason Schondelmy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04D6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6282C"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="00745E8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745E88" w:rsidRPr="00745E8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ATHLETIC</w:t>
                              </w:r>
                              <w:r w:rsidR="00745E88" w:rsidRPr="00745E8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45E88" w:rsidRPr="00745E8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TRAINER</w:t>
                              </w:r>
                              <w:r w:rsidR="00745E88" w:rsidRPr="00745E8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45E8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45E88" w:rsidRPr="00745E88">
                                <w:rPr>
                                  <w:i/>
                                  <w:color w:val="FFFFFF" w:themeColor="background1"/>
                                </w:rPr>
                                <w:t>Teresa Leeper</w:t>
                              </w:r>
                              <w:r w:rsidR="00943938">
                                <w:rPr>
                                  <w:i/>
                                  <w:color w:val="FFFFFF" w:themeColor="background1"/>
                                </w:rPr>
                                <w:t xml:space="preserve">   </w:t>
                              </w:r>
                            </w:p>
                            <w:p w14:paraId="4A1DEE68" w14:textId="40D20EA1" w:rsidR="00B2653F" w:rsidRPr="00B2653F" w:rsidRDefault="00BE4FDC" w:rsidP="00B265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2653F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H.S.</w:t>
                              </w:r>
                              <w:r w:rsidRPr="00B2653F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2653F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PRINCIPAL</w:t>
                              </w:r>
                              <w:r w:rsidRPr="00B2653F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B2653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2653F">
                                <w:rPr>
                                  <w:i/>
                                  <w:color w:val="FFFFFF" w:themeColor="background1"/>
                                </w:rPr>
                                <w:t>Jason Stephan</w:t>
                              </w:r>
                              <w:r w:rsidRPr="00B2653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6282C" w:rsidRPr="00B2653F"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="00B976C0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6282C" w:rsidRPr="00B2653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2653F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SUPERINTENDENT</w:t>
                              </w:r>
                              <w:r w:rsidRPr="00B2653F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B2653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2653F">
                                <w:rPr>
                                  <w:i/>
                                  <w:color w:val="FFFFFF" w:themeColor="background1"/>
                                </w:rPr>
                                <w:t>John Stephens</w:t>
                              </w:r>
                              <w:r w:rsidR="00B2653F" w:rsidRPr="00B2653F">
                                <w:rPr>
                                  <w:i/>
                                  <w:color w:val="FFFFFF" w:themeColor="background1"/>
                                </w:rPr>
                                <w:tab/>
                              </w:r>
                              <w:r w:rsidR="00B2653F" w:rsidRPr="00B2653F">
                                <w:rPr>
                                  <w:i/>
                                  <w:color w:val="FFFFFF" w:themeColor="background1"/>
                                </w:rPr>
                                <w:tab/>
                              </w:r>
                              <w:r w:rsidR="00B2653F" w:rsidRPr="00B2653F">
                                <w:rPr>
                                  <w:i/>
                                  <w:color w:val="FFFFFF" w:themeColor="background1"/>
                                </w:rPr>
                                <w:tab/>
                              </w:r>
                              <w:r w:rsidR="00B2653F" w:rsidRPr="00B2653F">
                                <w:rPr>
                                  <w:color w:val="000000" w:themeColor="text1"/>
                                </w:rPr>
                                <w:t>*</w:t>
                              </w:r>
                              <w:r w:rsidR="00B2653F" w:rsidRPr="00B2653F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- Denotes </w:t>
                              </w:r>
                              <w:r w:rsidR="00B2653F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am </w:t>
                              </w:r>
                              <w:r w:rsidR="00B2653F" w:rsidRPr="00B2653F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Captains</w:t>
                              </w:r>
                            </w:p>
                            <w:p w14:paraId="7F58F899" w14:textId="5DCF8134" w:rsidR="00BE4FDC" w:rsidRPr="0086282C" w:rsidRDefault="00BE4FDC" w:rsidP="00BE4FD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295DFA6" w14:textId="77777777" w:rsidR="00FC4A9F" w:rsidRPr="00007164" w:rsidRDefault="00FC4A9F" w:rsidP="00FC4A9F">
                              <w:pPr>
                                <w:ind w:left="360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34791" y="343988"/>
                            <a:ext cx="1749880" cy="39378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EED1E" w14:textId="687AB5B5" w:rsidR="00007164" w:rsidRDefault="00007164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2585AD3" id="Group 201" o:spid="_x0000_s1026" style="position:absolute;margin-left:-35.25pt;margin-top:-38.25pt;width:536.2pt;height:665.95pt;z-index:-251653120;mso-wrap-distance-left:18pt;mso-wrap-distance-right:18pt;mso-position-horizontal-relative:margin;mso-position-vertical-relative:margin;mso-width-relative:margin;mso-height-relative:margin" coordorigin=",-1333" coordsize="18288,7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">
                <v:rect id="Rectangle 202" o:spid="_x0000_s1027" style="position:absolute;top:-1333;width:18288;height:5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ed7d31 [3205]" stroked="f">
                  <v:textbox>
                    <w:txbxContent>
                      <w:p w14:paraId="0A6DF05B" w14:textId="7444F676" w:rsidR="00007164" w:rsidRPr="00FC4A9F" w:rsidRDefault="00FC4A9F" w:rsidP="0000716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2018/19 ARCANUM</w:t>
                        </w:r>
                        <w:r w:rsidR="00007164" w:rsidRPr="00FC4A9F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LADY TROJANS BASKETBALL</w:t>
                        </w:r>
                      </w:p>
                    </w:txbxContent>
                  </v:textbox>
                </v:rect>
                <v:rect id="Rectangle 203" o:spid="_x0000_s1028" style="position:absolute;top:5361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ed7d31 [3205]" stroked="f">
                  <v:textbox inset=",14.4pt,8.64pt,18pt">
                    <w:txbxContent>
                      <w:p w14:paraId="750EB537" w14:textId="77777777" w:rsidR="00007164" w:rsidRDefault="00007164" w:rsidP="00007164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6F33961" w14:textId="77777777" w:rsidR="00007164" w:rsidRDefault="00007164" w:rsidP="00007164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59B7C93" w14:textId="77777777" w:rsidR="00007164" w:rsidRPr="00906D5A" w:rsidRDefault="00007164" w:rsidP="00007164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26D7459" w14:textId="32346D6E" w:rsidR="00007164" w:rsidRPr="00906D5A" w:rsidRDefault="00007164" w:rsidP="00906D5A">
                        <w:pPr>
                          <w:ind w:firstLine="720"/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</w:pP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  <w:u w:val="single"/>
                          </w:rPr>
                          <w:t>JERSEY</w:t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ab/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  <w:u w:val="single"/>
                          </w:rPr>
                          <w:t>NAME</w:t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ab/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ab/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ab/>
                        </w:r>
                        <w:r w:rsidR="00FC4A9F"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ab/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  <w:u w:val="single"/>
                          </w:rPr>
                          <w:t>POSITION(</w:t>
                        </w:r>
                        <w:r w:rsidR="00B976C0">
                          <w:rPr>
                            <w:rFonts w:ascii="Tahoma" w:hAnsi="Tahoma" w:cs="Tahoma"/>
                            <w:b/>
                            <w:color w:val="FFFFFF" w:themeColor="background1"/>
                            <w:u w:val="single"/>
                          </w:rPr>
                          <w:t>S</w:t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  <w:u w:val="single"/>
                          </w:rPr>
                          <w:t>)</w:t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ab/>
                        </w:r>
                        <w:r w:rsidR="0086282C"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  <w:u w:val="single"/>
                          </w:rPr>
                          <w:t>HT</w:t>
                        </w:r>
                        <w:r w:rsidR="0086282C"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ab/>
                        </w:r>
                        <w:r w:rsidRPr="00906D5A">
                          <w:rPr>
                            <w:rFonts w:ascii="Tahoma" w:hAnsi="Tahoma" w:cs="Tahoma"/>
                            <w:b/>
                            <w:color w:val="FFFFFF" w:themeColor="background1"/>
                            <w:u w:val="single"/>
                          </w:rPr>
                          <w:t>GRADE</w:t>
                        </w:r>
                      </w:p>
                      <w:p w14:paraId="2895D0F8" w14:textId="77777777" w:rsidR="00943938" w:rsidRDefault="00943938" w:rsidP="00FC4A9F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10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SYDNEY ARTZ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G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5’5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JUNIOR </w:t>
                        </w:r>
                      </w:p>
                      <w:p w14:paraId="708A827E" w14:textId="74DEDFD6" w:rsidR="00FC4A9F" w:rsidRDefault="00007164" w:rsidP="00FC4A9F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</w:t>
                        </w:r>
                        <w:r w:rsidR="001C3BE0">
                          <w:rPr>
                            <w:color w:val="FFFFFF" w:themeColor="background1"/>
                          </w:rPr>
                          <w:t>11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>SASHA DERRINGER</w:t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  <w:t>G</w:t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86282C">
                          <w:rPr>
                            <w:color w:val="FFFFFF" w:themeColor="background1"/>
                          </w:rPr>
                          <w:t>5’</w:t>
                        </w:r>
                        <w:r w:rsidR="00943938">
                          <w:rPr>
                            <w:color w:val="FFFFFF" w:themeColor="background1"/>
                          </w:rPr>
                          <w:t>5</w:t>
                        </w:r>
                        <w:r w:rsidR="0086282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>SENIOR</w:t>
                        </w:r>
                      </w:p>
                      <w:p w14:paraId="0866F57F" w14:textId="5A1AF535" w:rsidR="00FC4A9F" w:rsidRDefault="00FC4A9F" w:rsidP="00FC4A9F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</w:t>
                        </w:r>
                        <w:r w:rsidR="001C3BE0">
                          <w:rPr>
                            <w:color w:val="FFFFFF" w:themeColor="background1"/>
                          </w:rPr>
                          <w:t>12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MAD</w:t>
                        </w:r>
                        <w:r w:rsidR="00745E88">
                          <w:rPr>
                            <w:color w:val="FFFFFF" w:themeColor="background1"/>
                          </w:rPr>
                          <w:t>Y</w:t>
                        </w:r>
                        <w:r>
                          <w:rPr>
                            <w:color w:val="FFFFFF" w:themeColor="background1"/>
                          </w:rPr>
                          <w:t xml:space="preserve"> RICHARDS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G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D12BD2">
                          <w:rPr>
                            <w:color w:val="FFFFFF" w:themeColor="background1"/>
                          </w:rPr>
                          <w:t>5’</w:t>
                        </w:r>
                        <w:r w:rsidR="00943938">
                          <w:rPr>
                            <w:color w:val="FFFFFF" w:themeColor="background1"/>
                          </w:rPr>
                          <w:t>0</w:t>
                        </w:r>
                        <w:r w:rsidR="0086282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>SENIOR</w:t>
                        </w:r>
                      </w:p>
                      <w:p w14:paraId="6AFDE694" w14:textId="77777777" w:rsidR="00943938" w:rsidRDefault="00943938" w:rsidP="00943938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#13 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ELLIANA SLOAN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G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5’6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>JUNIOR</w:t>
                        </w:r>
                      </w:p>
                      <w:p w14:paraId="1DAC4A78" w14:textId="77777777" w:rsidR="00943938" w:rsidRDefault="00943938" w:rsidP="00943938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14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HAILEY UNGER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G/F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5’7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>FRESHMAN</w:t>
                        </w:r>
                      </w:p>
                      <w:p w14:paraId="75B1ACF1" w14:textId="0DCBBB34" w:rsidR="00943938" w:rsidRDefault="00943938" w:rsidP="00943938">
                        <w:pPr>
                          <w:ind w:firstLine="720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15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EVA SICULAN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G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5’5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>SOPHOMORE</w:t>
                        </w:r>
                      </w:p>
                      <w:p w14:paraId="2887C791" w14:textId="20FD2EAE" w:rsidR="00FC4A9F" w:rsidRDefault="00FC4A9F" w:rsidP="00FC4A9F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</w:t>
                        </w:r>
                        <w:r w:rsidR="001C3BE0">
                          <w:rPr>
                            <w:color w:val="FFFFFF" w:themeColor="background1"/>
                          </w:rPr>
                          <w:t>24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ALEXIS UNGER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PF/P</w:t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86282C">
                          <w:rPr>
                            <w:color w:val="FFFFFF" w:themeColor="background1"/>
                          </w:rPr>
                          <w:t>6’1</w:t>
                        </w:r>
                        <w:r w:rsidR="0086282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>SENIOR</w:t>
                        </w:r>
                      </w:p>
                      <w:p w14:paraId="0CCE35DE" w14:textId="51BEDCAC" w:rsidR="00007164" w:rsidRDefault="00B2653F" w:rsidP="00B2653F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</w:t>
                        </w:r>
                        <w:r w:rsidR="001C3BE0">
                          <w:rPr>
                            <w:color w:val="FFFFFF" w:themeColor="background1"/>
                          </w:rPr>
                          <w:t>20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 w:rsidR="00007164" w:rsidRPr="00007164">
                          <w:rPr>
                            <w:color w:val="FFFFFF" w:themeColor="background1"/>
                          </w:rPr>
                          <w:t>KAYLA O’DANEL</w:t>
                        </w:r>
                        <w:r w:rsidR="00FC4A9F" w:rsidRPr="00906D5A">
                          <w:rPr>
                            <w:color w:val="000000" w:themeColor="text1"/>
                          </w:rPr>
                          <w:tab/>
                        </w:r>
                        <w:r w:rsidR="00906D5A" w:rsidRPr="00906D5A">
                          <w:rPr>
                            <w:color w:val="000000" w:themeColor="text1"/>
                          </w:rPr>
                          <w:t>*</w:t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  <w:t>F/PF</w:t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86282C">
                          <w:rPr>
                            <w:color w:val="FFFFFF" w:themeColor="background1"/>
                          </w:rPr>
                          <w:t>5’</w:t>
                        </w:r>
                        <w:r w:rsidR="00745E88">
                          <w:rPr>
                            <w:color w:val="FFFFFF" w:themeColor="background1"/>
                          </w:rPr>
                          <w:t>8</w:t>
                        </w:r>
                        <w:r w:rsidR="0086282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>JUNIOR</w:t>
                        </w:r>
                      </w:p>
                      <w:p w14:paraId="5D0188BE" w14:textId="77777777" w:rsidR="00943938" w:rsidRDefault="00943938" w:rsidP="00695F80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21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ELLIE FOUT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PF/P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5’9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FRESHMAN </w:t>
                        </w:r>
                      </w:p>
                      <w:p w14:paraId="053EAC69" w14:textId="7DDC8B04" w:rsidR="00FC4A9F" w:rsidRDefault="00695F80" w:rsidP="00695F80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</w:t>
                        </w:r>
                        <w:r w:rsidR="001C3BE0">
                          <w:rPr>
                            <w:color w:val="FFFFFF" w:themeColor="background1"/>
                          </w:rPr>
                          <w:t>22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>CAMILLE POHL</w:t>
                        </w:r>
                        <w:r w:rsidR="00906D5A" w:rsidRPr="00906D5A">
                          <w:rPr>
                            <w:color w:val="000000" w:themeColor="text1"/>
                          </w:rPr>
                          <w:t>*</w:t>
                        </w:r>
                        <w:r w:rsidR="00FC4A9F" w:rsidRPr="00906D5A">
                          <w:rPr>
                            <w:color w:val="000000" w:themeColor="text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  <w:t>PF/P</w:t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86282C">
                          <w:rPr>
                            <w:color w:val="FFFFFF" w:themeColor="background1"/>
                          </w:rPr>
                          <w:t>5’</w:t>
                        </w:r>
                        <w:r w:rsidR="004703AA">
                          <w:rPr>
                            <w:color w:val="FFFFFF" w:themeColor="background1"/>
                          </w:rPr>
                          <w:t>10</w:t>
                        </w:r>
                        <w:bookmarkStart w:id="1" w:name="_GoBack"/>
                        <w:bookmarkEnd w:id="1"/>
                        <w:r w:rsidR="0086282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>JUNIOR</w:t>
                        </w:r>
                      </w:p>
                      <w:p w14:paraId="0AC511FB" w14:textId="732E2B26" w:rsidR="00FC4A9F" w:rsidRDefault="00943938" w:rsidP="00943938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23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 w:rsidRPr="00007164">
                          <w:rPr>
                            <w:color w:val="FFFFFF" w:themeColor="background1"/>
                          </w:rPr>
                          <w:t>GRACIE GARNO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 w:rsidRPr="00906D5A">
                          <w:rPr>
                            <w:color w:val="000000" w:themeColor="text1"/>
                          </w:rPr>
                          <w:t>*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G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5’8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>JUNIOR</w:t>
                        </w:r>
                      </w:p>
                      <w:p w14:paraId="5393E792" w14:textId="29F15DEC" w:rsidR="00FC4A9F" w:rsidRDefault="000C11BA" w:rsidP="000C11BA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</w:t>
                        </w:r>
                        <w:r w:rsidR="001C3BE0">
                          <w:rPr>
                            <w:color w:val="FFFFFF" w:themeColor="background1"/>
                          </w:rPr>
                          <w:t>25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>MADELYN FEARON</w:t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  <w:t>G</w:t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D12BD2">
                          <w:rPr>
                            <w:color w:val="FFFFFF" w:themeColor="background1"/>
                          </w:rPr>
                          <w:t>5’6</w:t>
                        </w:r>
                        <w:r w:rsidR="00906D5A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>FRESHMAN</w:t>
                        </w:r>
                      </w:p>
                      <w:p w14:paraId="346E5E74" w14:textId="77777777" w:rsidR="00943938" w:rsidRDefault="00943938" w:rsidP="00943938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30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MACEY HARTMAN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PF/P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5’9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>SENIOR</w:t>
                        </w:r>
                      </w:p>
                      <w:p w14:paraId="72534400" w14:textId="77777777" w:rsidR="00943938" w:rsidRDefault="000C11BA" w:rsidP="000C11BA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</w:t>
                        </w:r>
                        <w:r w:rsidR="001C3BE0">
                          <w:rPr>
                            <w:color w:val="FFFFFF" w:themeColor="background1"/>
                          </w:rPr>
                          <w:t>31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>MEGHAN MCANS</w:t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</w:r>
                        <w:r w:rsidR="00FC4A9F">
                          <w:rPr>
                            <w:color w:val="FFFFFF" w:themeColor="background1"/>
                          </w:rPr>
                          <w:tab/>
                          <w:t>G/F</w:t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ab/>
                        </w:r>
                        <w:r w:rsidR="00D12BD2">
                          <w:rPr>
                            <w:color w:val="FFFFFF" w:themeColor="background1"/>
                          </w:rPr>
                          <w:t>5’6</w:t>
                        </w:r>
                        <w:r w:rsidR="00906D5A">
                          <w:rPr>
                            <w:color w:val="FFFFFF" w:themeColor="background1"/>
                          </w:rPr>
                          <w:tab/>
                        </w:r>
                        <w:r w:rsidR="00BE4FDC">
                          <w:rPr>
                            <w:color w:val="FFFFFF" w:themeColor="background1"/>
                          </w:rPr>
                          <w:t>FRESHMAN</w:t>
                        </w:r>
                      </w:p>
                      <w:p w14:paraId="661D7066" w14:textId="077974E3" w:rsidR="00FC4A9F" w:rsidRDefault="00943938" w:rsidP="000C11BA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#32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HANNAH SMITH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PF/P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5’9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>SOPHOMORE</w:t>
                        </w:r>
                      </w:p>
                      <w:p w14:paraId="5985E622" w14:textId="6D860A21" w:rsidR="00943938" w:rsidRDefault="00943938" w:rsidP="000C11BA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 w:rsidRPr="00943938">
                          <w:rPr>
                            <w:color w:val="FFFFFF" w:themeColor="background1"/>
                          </w:rPr>
                          <w:t>#34</w:t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  <w:t>TAYLOR GRAY</w:t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  <w:t>PF/P</w:t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  <w:t>6’0</w:t>
                        </w:r>
                        <w:r w:rsidRPr="00943938">
                          <w:rPr>
                            <w:color w:val="FFFFFF" w:themeColor="background1"/>
                          </w:rPr>
                          <w:tab/>
                          <w:t>FRESHMAN</w:t>
                        </w:r>
                      </w:p>
                      <w:p w14:paraId="4A3F923E" w14:textId="77777777" w:rsidR="00943938" w:rsidRDefault="00943938" w:rsidP="000C11BA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</w:p>
                      <w:p w14:paraId="2BA74363" w14:textId="20920981" w:rsidR="0086282C" w:rsidRDefault="00BE4FDC" w:rsidP="00BE4FDC">
                        <w:pPr>
                          <w:rPr>
                            <w:i/>
                            <w:color w:val="FFFFFF" w:themeColor="background1"/>
                          </w:rPr>
                        </w:pPr>
                        <w:r w:rsidRPr="00BF6B0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COACHING</w:t>
                        </w:r>
                        <w:r w:rsidRPr="0086282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F6B0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STAFF</w:t>
                        </w:r>
                        <w:r w:rsidRPr="0086282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Pr="00D12BD2">
                          <w:rPr>
                            <w:i/>
                            <w:color w:val="FFFFFF" w:themeColor="background1"/>
                          </w:rPr>
                          <w:t>Head Coach - Michael Dean</w:t>
                        </w:r>
                        <w:r w:rsidR="0086282C" w:rsidRPr="00D12BD2">
                          <w:rPr>
                            <w:i/>
                            <w:color w:val="FFFFFF" w:themeColor="background1"/>
                          </w:rPr>
                          <w:t xml:space="preserve"> / </w:t>
                        </w:r>
                        <w:r w:rsidRPr="00D12BD2">
                          <w:rPr>
                            <w:i/>
                            <w:color w:val="FFFFFF" w:themeColor="background1"/>
                          </w:rPr>
                          <w:t>Varsity Asst – Wayne Pratt</w:t>
                        </w:r>
                        <w:r w:rsidR="0086282C" w:rsidRPr="00D12BD2">
                          <w:rPr>
                            <w:i/>
                            <w:color w:val="FFFFFF" w:themeColor="background1"/>
                          </w:rPr>
                          <w:t xml:space="preserve"> / </w:t>
                        </w:r>
                        <w:r w:rsidRPr="00D12BD2">
                          <w:rPr>
                            <w:i/>
                            <w:color w:val="FFFFFF" w:themeColor="background1"/>
                          </w:rPr>
                          <w:t>JV Coach</w:t>
                        </w:r>
                        <w:r w:rsidRPr="00BE4FDC">
                          <w:rPr>
                            <w:i/>
                            <w:color w:val="FFFFFF" w:themeColor="background1"/>
                          </w:rPr>
                          <w:t xml:space="preserve"> – Nicole Pohlman</w:t>
                        </w:r>
                      </w:p>
                      <w:p w14:paraId="59344A56" w14:textId="25672F9F" w:rsidR="00BE4FDC" w:rsidRDefault="00BE4FDC" w:rsidP="00BE4FDC">
                        <w:pPr>
                          <w:rPr>
                            <w:color w:val="FFFFFF" w:themeColor="background1"/>
                          </w:rPr>
                        </w:pPr>
                        <w:r w:rsidRPr="00BE4FDC">
                          <w:rPr>
                            <w:i/>
                            <w:color w:val="FFFFFF" w:themeColor="background1"/>
                          </w:rPr>
                          <w:t>8</w:t>
                        </w:r>
                        <w:r w:rsidRPr="00BE4FDC">
                          <w:rPr>
                            <w:i/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E4FDC">
                          <w:rPr>
                            <w:i/>
                            <w:color w:val="FFFFFF" w:themeColor="background1"/>
                          </w:rPr>
                          <w:t xml:space="preserve"> Grade – Abby Ross</w:t>
                        </w:r>
                        <w:r w:rsidR="0086282C">
                          <w:rPr>
                            <w:i/>
                            <w:color w:val="FFFFFF" w:themeColor="background1"/>
                          </w:rPr>
                          <w:t xml:space="preserve"> / </w:t>
                        </w:r>
                        <w:r w:rsidRPr="00BE4FDC">
                          <w:rPr>
                            <w:i/>
                            <w:color w:val="FFFFFF" w:themeColor="background1"/>
                          </w:rPr>
                          <w:t>7</w:t>
                        </w:r>
                        <w:r w:rsidRPr="00BE4FDC">
                          <w:rPr>
                            <w:i/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E4FDC">
                          <w:rPr>
                            <w:i/>
                            <w:color w:val="FFFFFF" w:themeColor="background1"/>
                          </w:rPr>
                          <w:t xml:space="preserve"> Grade Jeff Radenmachir</w:t>
                        </w:r>
                        <w:r w:rsidR="0086282C">
                          <w:rPr>
                            <w:i/>
                            <w:color w:val="FFFFFF" w:themeColor="background1"/>
                          </w:rPr>
                          <w:t xml:space="preserve"> / </w:t>
                        </w:r>
                        <w:r w:rsidRPr="00BE4FDC">
                          <w:rPr>
                            <w:i/>
                            <w:color w:val="FFFFFF" w:themeColor="background1"/>
                          </w:rPr>
                          <w:t>JH Asst – Ed Baker</w:t>
                        </w:r>
                      </w:p>
                      <w:p w14:paraId="06A7EC55" w14:textId="0262C902" w:rsidR="00BE4FDC" w:rsidRPr="0086282C" w:rsidRDefault="0086282C" w:rsidP="00BE4FDC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F6B0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TEAM</w:t>
                        </w: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BE4FDC" w:rsidRPr="00BF6B0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MANAGERS</w:t>
                        </w:r>
                        <w:r w:rsidR="00BE4FDC" w:rsidRPr="0086282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: </w:t>
                        </w:r>
                        <w:r w:rsidR="003D7AF3" w:rsidRPr="003D7AF3">
                          <w:rPr>
                            <w:rFonts w:ascii="Tahoma" w:hAnsi="Tahoma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Regan Blinn </w:t>
                        </w:r>
                        <w:r w:rsidR="003D7AF3">
                          <w:rPr>
                            <w:rFonts w:ascii="Tahoma" w:hAnsi="Tahoma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&amp;</w:t>
                        </w:r>
                        <w:r w:rsidR="003D7AF3" w:rsidRPr="003D7AF3">
                          <w:rPr>
                            <w:rFonts w:ascii="Tahoma" w:hAnsi="Tahoma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 Araya Musselman</w:t>
                        </w:r>
                        <w:r w:rsidR="00745E88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</w:p>
                      <w:p w14:paraId="365ED329" w14:textId="1C4D98C7" w:rsidR="00B2653F" w:rsidRDefault="00BE4FDC" w:rsidP="00B2653F">
                        <w:pPr>
                          <w:rPr>
                            <w:color w:val="FFFFFF" w:themeColor="background1"/>
                          </w:rPr>
                        </w:pPr>
                        <w:r w:rsidRPr="00BF6B0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ATHLETIC</w:t>
                        </w:r>
                        <w:r w:rsidRPr="00BE4FD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F6B0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IRECTOR</w:t>
                        </w:r>
                        <w:r w:rsidRPr="00BE4FD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404D63">
                          <w:rPr>
                            <w:i/>
                            <w:color w:val="FFFFFF" w:themeColor="background1"/>
                          </w:rPr>
                          <w:t>Jason Schondelmy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04D63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86282C"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="00745E88">
                          <w:rPr>
                            <w:color w:val="FFFFFF" w:themeColor="background1"/>
                          </w:rPr>
                          <w:tab/>
                        </w:r>
                        <w:r w:rsidR="00745E88" w:rsidRPr="00745E88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ATHLETIC</w:t>
                        </w:r>
                        <w:r w:rsidR="00745E88" w:rsidRPr="00745E88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745E88" w:rsidRPr="00745E88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TRAINER</w:t>
                        </w:r>
                        <w:r w:rsidR="00745E88" w:rsidRPr="00745E88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745E88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745E88" w:rsidRPr="00745E88">
                          <w:rPr>
                            <w:i/>
                            <w:color w:val="FFFFFF" w:themeColor="background1"/>
                          </w:rPr>
                          <w:t>Teresa Leeper</w:t>
                        </w:r>
                        <w:r w:rsidR="00943938">
                          <w:rPr>
                            <w:i/>
                            <w:color w:val="FFFFFF" w:themeColor="background1"/>
                          </w:rPr>
                          <w:t xml:space="preserve">   </w:t>
                        </w:r>
                      </w:p>
                      <w:p w14:paraId="4A1DEE68" w14:textId="40D20EA1" w:rsidR="00B2653F" w:rsidRPr="00B2653F" w:rsidRDefault="00BE4FDC" w:rsidP="00B2653F">
                        <w:pPr>
                          <w:rPr>
                            <w:color w:val="FFFFFF" w:themeColor="background1"/>
                          </w:rPr>
                        </w:pPr>
                        <w:r w:rsidRPr="00B2653F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H.S.</w:t>
                        </w:r>
                        <w:r w:rsidRPr="00B2653F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2653F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PRINCIPAL</w:t>
                        </w:r>
                        <w:r w:rsidRPr="00B2653F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Pr="00B2653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B2653F">
                          <w:rPr>
                            <w:i/>
                            <w:color w:val="FFFFFF" w:themeColor="background1"/>
                          </w:rPr>
                          <w:t>Jason Stephan</w:t>
                        </w:r>
                        <w:r w:rsidRPr="00B2653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86282C" w:rsidRPr="00B2653F"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="00B976C0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86282C" w:rsidRPr="00B2653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B2653F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SUPERINTENDENT</w:t>
                        </w:r>
                        <w:r w:rsidRPr="00B2653F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Pr="00B2653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B2653F">
                          <w:rPr>
                            <w:i/>
                            <w:color w:val="FFFFFF" w:themeColor="background1"/>
                          </w:rPr>
                          <w:t>John Stephens</w:t>
                        </w:r>
                        <w:r w:rsidR="00B2653F" w:rsidRPr="00B2653F">
                          <w:rPr>
                            <w:i/>
                            <w:color w:val="FFFFFF" w:themeColor="background1"/>
                          </w:rPr>
                          <w:tab/>
                        </w:r>
                        <w:r w:rsidR="00B2653F" w:rsidRPr="00B2653F">
                          <w:rPr>
                            <w:i/>
                            <w:color w:val="FFFFFF" w:themeColor="background1"/>
                          </w:rPr>
                          <w:tab/>
                        </w:r>
                        <w:r w:rsidR="00B2653F" w:rsidRPr="00B2653F">
                          <w:rPr>
                            <w:i/>
                            <w:color w:val="FFFFFF" w:themeColor="background1"/>
                          </w:rPr>
                          <w:tab/>
                        </w:r>
                        <w:r w:rsidR="00B2653F" w:rsidRPr="00B2653F">
                          <w:rPr>
                            <w:color w:val="000000" w:themeColor="text1"/>
                          </w:rPr>
                          <w:t>*</w:t>
                        </w:r>
                        <w:r w:rsidR="00B2653F" w:rsidRPr="00B2653F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- Denotes </w:t>
                        </w:r>
                        <w:r w:rsidR="00B2653F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Team </w:t>
                        </w:r>
                        <w:r w:rsidR="00B2653F" w:rsidRPr="00B2653F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Captains</w:t>
                        </w:r>
                      </w:p>
                      <w:p w14:paraId="7F58F899" w14:textId="5DCF8134" w:rsidR="00BE4FDC" w:rsidRPr="0086282C" w:rsidRDefault="00BE4FDC" w:rsidP="00BE4FD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295DFA6" w14:textId="77777777" w:rsidR="00FC4A9F" w:rsidRPr="00007164" w:rsidRDefault="00FC4A9F" w:rsidP="00FC4A9F">
                        <w:pPr>
                          <w:ind w:left="360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347;top:3439;width:17499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" fillcolor="black [3213]" stroked="f" strokeweight=".5pt">
                  <v:textbox inset=",7.2pt,,7.2pt">
                    <w:txbxContent>
                      <w:p w14:paraId="35BEED1E" w14:textId="687AB5B5" w:rsidR="00007164" w:rsidRDefault="00007164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D024CB8" wp14:editId="672D8122">
            <wp:simplePos x="0" y="0"/>
            <wp:positionH relativeFrom="margin">
              <wp:align>center</wp:align>
            </wp:positionH>
            <wp:positionV relativeFrom="paragraph">
              <wp:posOffset>-47625</wp:posOffset>
            </wp:positionV>
            <wp:extent cx="1066800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53F">
        <w:rPr>
          <w:noProof/>
        </w:rPr>
        <w:drawing>
          <wp:anchor distT="0" distB="0" distL="114300" distR="114300" simplePos="0" relativeHeight="251665408" behindDoc="0" locked="0" layoutInCell="1" allowOverlap="1" wp14:anchorId="6D45D159" wp14:editId="51D08676">
            <wp:simplePos x="0" y="0"/>
            <wp:positionH relativeFrom="margin">
              <wp:align>center</wp:align>
            </wp:positionH>
            <wp:positionV relativeFrom="paragraph">
              <wp:posOffset>8076565</wp:posOffset>
            </wp:positionV>
            <wp:extent cx="730911" cy="714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1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1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5CF6" w14:textId="77777777" w:rsidR="00565D14" w:rsidRDefault="00565D14" w:rsidP="0086282C">
      <w:pPr>
        <w:spacing w:after="0" w:line="240" w:lineRule="auto"/>
      </w:pPr>
      <w:r>
        <w:separator/>
      </w:r>
    </w:p>
  </w:endnote>
  <w:endnote w:type="continuationSeparator" w:id="0">
    <w:p w14:paraId="1D3DA061" w14:textId="77777777" w:rsidR="00565D14" w:rsidRDefault="00565D14" w:rsidP="0086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5DF1" w14:textId="77777777" w:rsidR="00565D14" w:rsidRDefault="00565D14" w:rsidP="0086282C">
      <w:pPr>
        <w:spacing w:after="0" w:line="240" w:lineRule="auto"/>
      </w:pPr>
      <w:r>
        <w:separator/>
      </w:r>
    </w:p>
  </w:footnote>
  <w:footnote w:type="continuationSeparator" w:id="0">
    <w:p w14:paraId="0A152F85" w14:textId="77777777" w:rsidR="00565D14" w:rsidRDefault="00565D14" w:rsidP="0086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26"/>
    <w:multiLevelType w:val="hybridMultilevel"/>
    <w:tmpl w:val="5BECE15E"/>
    <w:lvl w:ilvl="0" w:tplc="152EC4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16E8"/>
    <w:multiLevelType w:val="hybridMultilevel"/>
    <w:tmpl w:val="BE36AD90"/>
    <w:lvl w:ilvl="0" w:tplc="9650EAEA">
      <w:start w:val="1"/>
      <w:numFmt w:val="decimal"/>
      <w:lvlText w:val="%1"/>
      <w:lvlJc w:val="left"/>
      <w:pPr>
        <w:ind w:left="262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64"/>
    <w:rsid w:val="00007164"/>
    <w:rsid w:val="000C11BA"/>
    <w:rsid w:val="001C3BE0"/>
    <w:rsid w:val="003D7AF3"/>
    <w:rsid w:val="00404D63"/>
    <w:rsid w:val="00416D7F"/>
    <w:rsid w:val="004703AA"/>
    <w:rsid w:val="004832A0"/>
    <w:rsid w:val="00565D14"/>
    <w:rsid w:val="0067512A"/>
    <w:rsid w:val="00695F80"/>
    <w:rsid w:val="00714337"/>
    <w:rsid w:val="00745E88"/>
    <w:rsid w:val="0079422B"/>
    <w:rsid w:val="007F2F0C"/>
    <w:rsid w:val="0086282C"/>
    <w:rsid w:val="00906D5A"/>
    <w:rsid w:val="00943938"/>
    <w:rsid w:val="00B2653F"/>
    <w:rsid w:val="00B976C0"/>
    <w:rsid w:val="00BE4FDC"/>
    <w:rsid w:val="00BF6B00"/>
    <w:rsid w:val="00D12BD2"/>
    <w:rsid w:val="00E51CA9"/>
    <w:rsid w:val="00EF0E7A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CAE9"/>
  <w15:chartTrackingRefBased/>
  <w15:docId w15:val="{F1E69D64-BD80-4B79-B36F-163C587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71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71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07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82C"/>
  </w:style>
  <w:style w:type="paragraph" w:styleId="Footer">
    <w:name w:val="footer"/>
    <w:basedOn w:val="Normal"/>
    <w:link w:val="FooterChar"/>
    <w:uiPriority w:val="99"/>
    <w:unhideWhenUsed/>
    <w:rsid w:val="0086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70EC-173B-471A-AFD6-AE7BF9C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an</dc:creator>
  <cp:keywords/>
  <dc:description/>
  <cp:lastModifiedBy>matt.macy</cp:lastModifiedBy>
  <cp:revision>2</cp:revision>
  <dcterms:created xsi:type="dcterms:W3CDTF">2018-11-19T19:49:00Z</dcterms:created>
  <dcterms:modified xsi:type="dcterms:W3CDTF">2018-11-19T19:49:00Z</dcterms:modified>
</cp:coreProperties>
</file>